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6F" w:rsidRDefault="0058266F" w:rsidP="00D57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Приложение №1.</w:t>
      </w:r>
    </w:p>
    <w:p w:rsidR="00D57C9A" w:rsidRPr="00C87CFE" w:rsidRDefault="00D57C9A" w:rsidP="00D57C9A">
      <w:pPr>
        <w:rPr>
          <w:rFonts w:ascii="Times New Roman" w:hAnsi="Times New Roman" w:cs="Times New Roman"/>
          <w:b/>
          <w:sz w:val="28"/>
          <w:szCs w:val="28"/>
        </w:rPr>
      </w:pPr>
      <w:r w:rsidRPr="00C87CF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1105E" w:rsidRPr="00C87CFE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Pr="00C87CFE">
        <w:rPr>
          <w:rFonts w:ascii="Times New Roman" w:hAnsi="Times New Roman" w:cs="Times New Roman"/>
          <w:b/>
          <w:sz w:val="28"/>
          <w:szCs w:val="28"/>
        </w:rPr>
        <w:t>голосования  с помощью бюллетеня</w:t>
      </w:r>
      <w:r w:rsidR="0011105E" w:rsidRPr="00C87CFE">
        <w:rPr>
          <w:rFonts w:ascii="Times New Roman" w:hAnsi="Times New Roman" w:cs="Times New Roman"/>
          <w:b/>
          <w:sz w:val="28"/>
          <w:szCs w:val="28"/>
        </w:rPr>
        <w:t xml:space="preserve"> на собрании уполномоченных СНТ «Колос», прошедшего в смешанной форме при присутствии уполно</w:t>
      </w:r>
      <w:r w:rsidR="00C32BAE">
        <w:rPr>
          <w:rFonts w:ascii="Times New Roman" w:hAnsi="Times New Roman" w:cs="Times New Roman"/>
          <w:b/>
          <w:sz w:val="28"/>
          <w:szCs w:val="28"/>
        </w:rPr>
        <w:t>моч</w:t>
      </w:r>
      <w:r w:rsidR="00F371AD">
        <w:rPr>
          <w:rFonts w:ascii="Times New Roman" w:hAnsi="Times New Roman" w:cs="Times New Roman"/>
          <w:b/>
          <w:sz w:val="28"/>
          <w:szCs w:val="28"/>
        </w:rPr>
        <w:t>енных и членов СНТ «Колос» 08</w:t>
      </w:r>
      <w:r w:rsidR="00C32BAE">
        <w:rPr>
          <w:rFonts w:ascii="Times New Roman" w:hAnsi="Times New Roman" w:cs="Times New Roman"/>
          <w:b/>
          <w:sz w:val="28"/>
          <w:szCs w:val="28"/>
        </w:rPr>
        <w:t>.10</w:t>
      </w:r>
      <w:r w:rsidR="0011105E" w:rsidRPr="00C87CFE">
        <w:rPr>
          <w:rFonts w:ascii="Times New Roman" w:hAnsi="Times New Roman" w:cs="Times New Roman"/>
          <w:b/>
          <w:sz w:val="28"/>
          <w:szCs w:val="28"/>
        </w:rPr>
        <w:t>.2016 года в СНТ «Колос»</w:t>
      </w:r>
      <w:r w:rsidR="00C27E87" w:rsidRPr="00C87CFE">
        <w:rPr>
          <w:rFonts w:ascii="Times New Roman" w:hAnsi="Times New Roman" w:cs="Times New Roman"/>
          <w:b/>
          <w:sz w:val="28"/>
          <w:szCs w:val="28"/>
        </w:rPr>
        <w:t xml:space="preserve">  Ленинградской обл., Всеволожского района, Бугровского с.п., в районе д.</w:t>
      </w:r>
      <w:r w:rsidR="00840B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E87" w:rsidRPr="00C87CFE">
        <w:rPr>
          <w:rFonts w:ascii="Times New Roman" w:hAnsi="Times New Roman" w:cs="Times New Roman"/>
          <w:b/>
          <w:sz w:val="28"/>
          <w:szCs w:val="28"/>
        </w:rPr>
        <w:t>Сярьги</w:t>
      </w:r>
      <w:proofErr w:type="spellEnd"/>
      <w:r w:rsidR="00C07645">
        <w:rPr>
          <w:rFonts w:ascii="Times New Roman" w:hAnsi="Times New Roman" w:cs="Times New Roman"/>
          <w:b/>
          <w:sz w:val="28"/>
          <w:szCs w:val="28"/>
        </w:rPr>
        <w:t>.</w:t>
      </w:r>
    </w:p>
    <w:p w:rsidR="006C31E6" w:rsidRDefault="00480B99" w:rsidP="00D5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БЮЛЛЕТЕНЕ</w:t>
      </w:r>
      <w:r w:rsidR="00C87CFE">
        <w:rPr>
          <w:rFonts w:ascii="Times New Roman" w:hAnsi="Times New Roman" w:cs="Times New Roman"/>
          <w:sz w:val="28"/>
          <w:szCs w:val="28"/>
        </w:rPr>
        <w:t>Й голосования произведён членами сч</w:t>
      </w:r>
      <w:r w:rsidR="00C32BAE">
        <w:rPr>
          <w:rFonts w:ascii="Times New Roman" w:hAnsi="Times New Roman" w:cs="Times New Roman"/>
          <w:sz w:val="28"/>
          <w:szCs w:val="28"/>
        </w:rPr>
        <w:t>ётной комиссии в составе трёх</w:t>
      </w:r>
      <w:r w:rsidR="00C87CFE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="00C32BAE">
        <w:rPr>
          <w:rFonts w:ascii="Times New Roman" w:hAnsi="Times New Roman" w:cs="Times New Roman"/>
          <w:sz w:val="28"/>
          <w:szCs w:val="28"/>
        </w:rPr>
        <w:t xml:space="preserve"> Владимировой Е.В.</w:t>
      </w:r>
      <w:r w:rsidR="00C87CFE">
        <w:rPr>
          <w:rFonts w:ascii="Times New Roman" w:hAnsi="Times New Roman" w:cs="Times New Roman"/>
          <w:sz w:val="28"/>
          <w:szCs w:val="28"/>
        </w:rPr>
        <w:t>,</w:t>
      </w:r>
      <w:r w:rsidR="00C32BAE">
        <w:rPr>
          <w:rFonts w:ascii="Times New Roman" w:hAnsi="Times New Roman" w:cs="Times New Roman"/>
          <w:sz w:val="28"/>
          <w:szCs w:val="28"/>
        </w:rPr>
        <w:t xml:space="preserve"> Честных И.П., </w:t>
      </w:r>
      <w:bookmarkStart w:id="0" w:name="_GoBack"/>
      <w:bookmarkEnd w:id="0"/>
      <w:r w:rsidR="00C32BAE">
        <w:rPr>
          <w:rFonts w:ascii="Times New Roman" w:hAnsi="Times New Roman" w:cs="Times New Roman"/>
          <w:sz w:val="28"/>
          <w:szCs w:val="28"/>
        </w:rPr>
        <w:t>Смирновой Т.А. 09</w:t>
      </w:r>
      <w:r w:rsidR="00B400C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87CFE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209"/>
        <w:gridCol w:w="567"/>
        <w:gridCol w:w="567"/>
        <w:gridCol w:w="850"/>
        <w:gridCol w:w="1276"/>
        <w:gridCol w:w="1276"/>
        <w:gridCol w:w="63"/>
        <w:gridCol w:w="78"/>
        <w:gridCol w:w="878"/>
      </w:tblGrid>
      <w:tr w:rsidR="0097506F" w:rsidRPr="00133180" w:rsidTr="0097506F">
        <w:trPr>
          <w:trHeight w:val="22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06F" w:rsidRPr="00133180" w:rsidRDefault="0097506F" w:rsidP="00C42D73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33180">
              <w:rPr>
                <w:rFonts w:cstheme="minorHAnsi"/>
                <w:b/>
                <w:bCs/>
                <w:sz w:val="16"/>
                <w:szCs w:val="16"/>
              </w:rPr>
              <w:t>№ вопроса повестки дня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06F" w:rsidRPr="00133180" w:rsidRDefault="0097506F" w:rsidP="00C42D7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33180">
              <w:rPr>
                <w:rFonts w:cstheme="minorHAnsi"/>
                <w:b/>
                <w:bCs/>
                <w:sz w:val="16"/>
                <w:szCs w:val="16"/>
              </w:rPr>
              <w:t>Формулировка решений по ВОПРОСАМ повестки дня, вынесенным на обсуждение и утверждение на собрании членов СНТ «Колос» (собрании уполномоченных)</w:t>
            </w:r>
          </w:p>
        </w:tc>
        <w:tc>
          <w:tcPr>
            <w:tcW w:w="1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06F" w:rsidRPr="00133180" w:rsidRDefault="0097506F" w:rsidP="009750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Число голосов, отданных за каждый из вариантов голосования по каждому вопросу повестки дня</w:t>
            </w:r>
            <w:r w:rsidR="00EE65E0">
              <w:rPr>
                <w:rFonts w:eastAsia="Times New Roman" w:cstheme="minorHAnsi"/>
                <w:b/>
                <w:bCs/>
                <w:sz w:val="16"/>
                <w:szCs w:val="16"/>
              </w:rPr>
              <w:t>, п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о которому имелся кворум.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506F" w:rsidRPr="00133180" w:rsidRDefault="0097506F" w:rsidP="009750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Число голосов, которыми обладали лица, включённые в список лиц, имевших право на участие в собрании, по каждому вопросу повестки дня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</w:tcPr>
          <w:p w:rsidR="0097506F" w:rsidRPr="00C07645" w:rsidRDefault="00C07645" w:rsidP="009D570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07645">
              <w:rPr>
                <w:rFonts w:eastAsia="Times New Roman" w:cstheme="minorHAnsi"/>
                <w:b/>
                <w:bCs/>
                <w:sz w:val="16"/>
                <w:szCs w:val="16"/>
              </w:rPr>
              <w:t>Число голосов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9D57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кот.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обладали лица, п</w:t>
            </w:r>
            <w:r w:rsidRPr="00C07645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ринявшие участие в собрании, по каждому вопросу повестки дня в </w:t>
            </w:r>
            <w:r w:rsidR="0097506F" w:rsidRPr="00C07645">
              <w:rPr>
                <w:rFonts w:eastAsia="Times New Roman" w:cstheme="minorHAnsi"/>
                <w:b/>
                <w:bCs/>
                <w:sz w:val="16"/>
                <w:szCs w:val="16"/>
              </w:rPr>
              <w:t>% от кол-ва голосов, которыми обладали лица, включённые в список лиц, имевших право на участие в собрании и имеющих право голоса по данному вопросу повестки дня</w:t>
            </w:r>
            <w:r w:rsidRPr="00C07645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</w:tcPr>
          <w:p w:rsidR="0097506F" w:rsidRPr="00C07645" w:rsidRDefault="0097506F" w:rsidP="00F5098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07645">
              <w:rPr>
                <w:rFonts w:eastAsia="Times New Roman" w:cstheme="minorHAnsi"/>
                <w:b/>
                <w:bCs/>
                <w:sz w:val="16"/>
                <w:szCs w:val="16"/>
              </w:rPr>
              <w:t>Принято или не принято решение</w:t>
            </w:r>
          </w:p>
        </w:tc>
      </w:tr>
      <w:tr w:rsidR="0097506F" w:rsidRPr="00133180" w:rsidTr="0097506F">
        <w:trPr>
          <w:trHeight w:val="1230"/>
          <w:tblCellSpacing w:w="7" w:type="dxa"/>
        </w:trPr>
        <w:tc>
          <w:tcPr>
            <w:tcW w:w="7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06F" w:rsidRPr="00133180" w:rsidRDefault="0097506F" w:rsidP="00C42D7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06F" w:rsidRPr="00133180" w:rsidRDefault="0097506F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06F" w:rsidRPr="00133180" w:rsidRDefault="0097506F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з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06F" w:rsidRPr="00133180" w:rsidRDefault="0097506F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против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06F" w:rsidRPr="00133180" w:rsidRDefault="0097506F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воздержался</w:t>
            </w: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06F" w:rsidRDefault="0097506F" w:rsidP="002454DD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</w:tcPr>
          <w:p w:rsidR="0097506F" w:rsidRPr="00983DE8" w:rsidRDefault="0097506F" w:rsidP="00983DE8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EEE"/>
          </w:tcPr>
          <w:p w:rsidR="0097506F" w:rsidRDefault="0097506F" w:rsidP="00F5098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DB7098" w:rsidRPr="00133180" w:rsidTr="00DB7098">
        <w:trPr>
          <w:trHeight w:val="84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098" w:rsidRPr="00133180" w:rsidRDefault="00DB7098" w:rsidP="00C42D7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098" w:rsidRPr="00133180" w:rsidRDefault="00DB7098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098" w:rsidRPr="00133180" w:rsidRDefault="002454DD" w:rsidP="00C42D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%  от </w:t>
            </w:r>
            <w:r w:rsidRPr="00983DE8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голосов, которыми обладали лица,</w:t>
            </w:r>
            <w: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 xml:space="preserve"> </w:t>
            </w:r>
            <w:r w:rsidRPr="00983DE8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 xml:space="preserve">принявшие </w:t>
            </w:r>
            <w: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>участие в собрании и заполнившие</w:t>
            </w:r>
            <w:r w:rsidRPr="00983DE8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  <w:t xml:space="preserve"> бюллетень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098" w:rsidRDefault="00DB7098" w:rsidP="004044BC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B7098" w:rsidRPr="00983DE8" w:rsidRDefault="00DB7098" w:rsidP="00983DE8">
            <w:pPr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B7098" w:rsidRDefault="00DB7098" w:rsidP="00F5098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31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       1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50434" w:rsidRPr="001B04AC" w:rsidRDefault="00B50434" w:rsidP="00C42D73">
            <w:pPr>
              <w:spacing w:after="200"/>
              <w:rPr>
                <w:rFonts w:eastAsia="Calibri" w:cstheme="minorHAnsi"/>
                <w:sz w:val="16"/>
                <w:szCs w:val="16"/>
              </w:rPr>
            </w:pPr>
            <w:r w:rsidRPr="001B04AC">
              <w:rPr>
                <w:rFonts w:eastAsia="Calibri" w:cstheme="minorHAnsi"/>
                <w:sz w:val="16"/>
                <w:szCs w:val="16"/>
              </w:rPr>
              <w:t xml:space="preserve">Избрать председателем  собрания Мусина А.О. 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9B72BD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  <w:r w:rsidR="00633902">
              <w:rPr>
                <w:rFonts w:cstheme="minorHAnsi"/>
                <w:sz w:val="16"/>
                <w:szCs w:val="16"/>
              </w:rPr>
              <w:t>,34</w:t>
            </w:r>
            <w:r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9405B2">
              <w:rPr>
                <w:rFonts w:cstheme="minorHAnsi"/>
                <w:sz w:val="16"/>
                <w:szCs w:val="16"/>
              </w:rPr>
              <w:t>не принято</w:t>
            </w:r>
          </w:p>
        </w:tc>
      </w:tr>
      <w:tr w:rsidR="00B50434" w:rsidRPr="001B04AC" w:rsidTr="0029651A">
        <w:trPr>
          <w:trHeight w:val="28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50434" w:rsidRPr="001B04AC" w:rsidRDefault="00B50434" w:rsidP="00C42D73">
            <w:pPr>
              <w:spacing w:after="20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2965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,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11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31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       2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spacing w:after="200"/>
              <w:rPr>
                <w:rFonts w:eastAsia="Calibri" w:cstheme="minorHAnsi"/>
                <w:sz w:val="16"/>
                <w:szCs w:val="16"/>
              </w:rPr>
            </w:pPr>
            <w:r w:rsidRPr="001B04AC">
              <w:rPr>
                <w:rFonts w:eastAsia="Calibri" w:cstheme="minorHAnsi"/>
                <w:sz w:val="16"/>
                <w:szCs w:val="16"/>
              </w:rPr>
              <w:t xml:space="preserve"> Избрать  секретарём  собрания </w:t>
            </w:r>
            <w:r w:rsidR="009405B2">
              <w:rPr>
                <w:rFonts w:eastAsia="Calibri" w:cstheme="minorHAnsi"/>
                <w:sz w:val="16"/>
                <w:szCs w:val="16"/>
              </w:rPr>
              <w:t>Сорокина С.В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9405B2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28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spacing w:after="20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7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64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Выбрать счётную комиссию в составе </w:t>
            </w:r>
            <w:proofErr w:type="gramStart"/>
            <w:r w:rsidRPr="001B04AC">
              <w:rPr>
                <w:rFonts w:cstheme="minorHAnsi"/>
                <w:sz w:val="16"/>
                <w:szCs w:val="16"/>
              </w:rPr>
              <w:t xml:space="preserve">четырёх </w:t>
            </w:r>
            <w:r w:rsidR="00CF165A">
              <w:rPr>
                <w:rFonts w:cstheme="minorHAnsi"/>
                <w:sz w:val="16"/>
                <w:szCs w:val="16"/>
              </w:rPr>
              <w:t xml:space="preserve"> </w:t>
            </w:r>
            <w:r w:rsidRPr="001B04AC">
              <w:rPr>
                <w:rFonts w:cstheme="minorHAnsi"/>
                <w:sz w:val="16"/>
                <w:szCs w:val="16"/>
              </w:rPr>
              <w:t>человек</w:t>
            </w:r>
            <w:proofErr w:type="gramEnd"/>
            <w:r w:rsidRPr="001B04AC">
              <w:rPr>
                <w:rFonts w:cstheme="minorHAnsi"/>
                <w:sz w:val="16"/>
                <w:szCs w:val="16"/>
              </w:rPr>
              <w:t>:</w:t>
            </w:r>
            <w:r w:rsidRPr="001B04AC">
              <w:rPr>
                <w:rFonts w:cstheme="minorHAnsi"/>
                <w:sz w:val="16"/>
                <w:szCs w:val="16"/>
              </w:rPr>
              <w:br/>
              <w:t>В</w:t>
            </w:r>
            <w:r w:rsidR="009405B2">
              <w:rPr>
                <w:rFonts w:cstheme="minorHAnsi"/>
                <w:sz w:val="16"/>
                <w:szCs w:val="16"/>
              </w:rPr>
              <w:t>ладимировой Е.В., Николаевой Т.А.</w:t>
            </w:r>
            <w:r w:rsidRPr="001B04AC">
              <w:rPr>
                <w:rFonts w:cstheme="minorHAnsi"/>
                <w:sz w:val="16"/>
                <w:szCs w:val="16"/>
              </w:rPr>
              <w:t xml:space="preserve">, </w:t>
            </w:r>
            <w:r w:rsidR="00CF165A">
              <w:rPr>
                <w:rFonts w:cstheme="minorHAnsi"/>
                <w:sz w:val="16"/>
                <w:szCs w:val="16"/>
              </w:rPr>
              <w:t xml:space="preserve">Смирновой Т.А., </w:t>
            </w:r>
            <w:r w:rsidRPr="001B04AC">
              <w:rPr>
                <w:rFonts w:cstheme="minorHAnsi"/>
                <w:sz w:val="16"/>
                <w:szCs w:val="16"/>
              </w:rPr>
              <w:t>Честных И.П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</w:t>
            </w:r>
            <w:r w:rsidR="002B1A79"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4044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4044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4044BC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9405B2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48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,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11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4044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4044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4044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050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Исключить по списку из членов СНТ «Колос» вследствие продажи участка, дарения и смерти собственника участка.</w:t>
            </w:r>
          </w:p>
          <w:p w:rsidR="00B50434" w:rsidRPr="001B04AC" w:rsidRDefault="00B50434" w:rsidP="009405B2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b/>
                <w:sz w:val="16"/>
                <w:szCs w:val="16"/>
              </w:rPr>
              <w:t>Приложение №1</w:t>
            </w:r>
            <w:r w:rsidRPr="001B04AC">
              <w:rPr>
                <w:rFonts w:cstheme="minorHAnsi"/>
                <w:sz w:val="16"/>
                <w:szCs w:val="16"/>
              </w:rPr>
              <w:t xml:space="preserve">.Список </w:t>
            </w:r>
            <w:r w:rsidR="009405B2">
              <w:rPr>
                <w:rFonts w:cstheme="minorHAnsi"/>
                <w:sz w:val="16"/>
                <w:szCs w:val="16"/>
              </w:rPr>
              <w:t xml:space="preserve"> кандидатов в члены </w:t>
            </w:r>
            <w:r w:rsidRPr="001B04AC">
              <w:rPr>
                <w:rFonts w:cstheme="minorHAnsi"/>
                <w:sz w:val="16"/>
                <w:szCs w:val="16"/>
              </w:rPr>
              <w:t xml:space="preserve">СНТ «Колос» </w:t>
            </w:r>
            <w:r w:rsidR="009405B2">
              <w:rPr>
                <w:rFonts w:cstheme="minorHAnsi"/>
                <w:sz w:val="16"/>
                <w:szCs w:val="16"/>
              </w:rPr>
              <w:t xml:space="preserve">и кандидатов на выход </w:t>
            </w:r>
            <w:r w:rsidRPr="001B04AC">
              <w:rPr>
                <w:rFonts w:cstheme="minorHAnsi"/>
                <w:sz w:val="16"/>
                <w:szCs w:val="16"/>
              </w:rPr>
              <w:t>из членов СНТ «Колос»</w:t>
            </w:r>
            <w:r w:rsidR="009405B2">
              <w:rPr>
                <w:rFonts w:cstheme="minorHAnsi"/>
                <w:sz w:val="16"/>
                <w:szCs w:val="16"/>
              </w:rPr>
              <w:t xml:space="preserve"> на 2016г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A13E44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9405B2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60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246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Принять в члены СНТ «Колос» кандидатов подавших заявление о вступлении в члены СНТ и получивших земельные участки по наследству (на основании свидетельства о праве на наследование), по договору дарения, на основании свидетельства о собственности, постановления о выделении участка.</w:t>
            </w:r>
          </w:p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b/>
                <w:sz w:val="16"/>
                <w:szCs w:val="16"/>
              </w:rPr>
              <w:t>Приложение №</w:t>
            </w:r>
            <w:r w:rsidR="009405B2">
              <w:rPr>
                <w:rFonts w:cstheme="minorHAnsi"/>
                <w:b/>
                <w:sz w:val="16"/>
                <w:szCs w:val="16"/>
              </w:rPr>
              <w:t>1</w:t>
            </w:r>
            <w:r w:rsidRPr="001B04AC">
              <w:rPr>
                <w:rFonts w:cstheme="minorHAnsi"/>
                <w:sz w:val="16"/>
                <w:szCs w:val="16"/>
              </w:rPr>
              <w:t>.Список кандидатов в члены СНТ «</w:t>
            </w:r>
            <w:proofErr w:type="gramStart"/>
            <w:r w:rsidRPr="001B04AC">
              <w:rPr>
                <w:rFonts w:cstheme="minorHAnsi"/>
                <w:sz w:val="16"/>
                <w:szCs w:val="16"/>
              </w:rPr>
              <w:t>Колос»</w:t>
            </w:r>
            <w:r w:rsidR="009405B2">
              <w:rPr>
                <w:rFonts w:cstheme="minorHAnsi"/>
                <w:sz w:val="16"/>
                <w:szCs w:val="16"/>
              </w:rPr>
              <w:t>и</w:t>
            </w:r>
            <w:proofErr w:type="gramEnd"/>
            <w:r w:rsidR="009405B2">
              <w:rPr>
                <w:rFonts w:cstheme="minorHAnsi"/>
                <w:sz w:val="16"/>
                <w:szCs w:val="16"/>
              </w:rPr>
              <w:t xml:space="preserve"> кандидатов на выход из членов СНТ «Колос» на 2016 г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A13E44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CA4229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43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9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009" w:rsidRPr="001B04AC" w:rsidRDefault="00271009" w:rsidP="00271009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Переизбрать  на основании ст.2 «Положения об уполномоченных СНТ «Колос»», </w:t>
            </w:r>
            <w:r>
              <w:rPr>
                <w:rFonts w:cstheme="minorHAnsi"/>
                <w:sz w:val="16"/>
                <w:szCs w:val="16"/>
              </w:rPr>
              <w:t xml:space="preserve">по инициативе правления </w:t>
            </w:r>
            <w:r w:rsidRPr="001B04AC">
              <w:rPr>
                <w:rFonts w:cstheme="minorHAnsi"/>
                <w:sz w:val="16"/>
                <w:szCs w:val="16"/>
              </w:rPr>
              <w:t>следующих уполномоченных:</w:t>
            </w:r>
          </w:p>
          <w:p w:rsidR="00B50434" w:rsidRPr="001B04AC" w:rsidRDefault="00271009" w:rsidP="00271009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Наумова В.С. уч.3/113-112, Галактионову Н.С. уч.3/9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97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7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A13E44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12441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293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320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C72" w:rsidRPr="001B04AC" w:rsidRDefault="00B50434" w:rsidP="00F01C72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</w:t>
            </w:r>
            <w:r w:rsidR="00F01C72" w:rsidRPr="001B04AC">
              <w:rPr>
                <w:rFonts w:cstheme="minorHAnsi"/>
                <w:sz w:val="16"/>
                <w:szCs w:val="16"/>
              </w:rPr>
              <w:t>Избрать  в уполномоченные СНТ «Колос» и утвердить на собрании уполномоченных, следующих членов СНТ, сроком на два года:</w:t>
            </w:r>
            <w:r w:rsidR="00F01C72">
              <w:rPr>
                <w:rFonts w:cstheme="minorHAnsi"/>
                <w:sz w:val="16"/>
                <w:szCs w:val="16"/>
              </w:rPr>
              <w:t xml:space="preserve"> Лебедева Сергея Яковлевича уч.76/2, Романова Михаила Викторовича уч.111/3</w:t>
            </w:r>
          </w:p>
          <w:p w:rsidR="00B50434" w:rsidRPr="001B04AC" w:rsidRDefault="00B50434" w:rsidP="00C42D7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A13E44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12441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91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7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5E2777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33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Default="00726C5B" w:rsidP="00C42D73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Утвердить</w:t>
            </w:r>
            <w:r w:rsidR="00F7237C">
              <w:rPr>
                <w:rFonts w:eastAsia="Calibri" w:cstheme="minorHAnsi"/>
                <w:sz w:val="16"/>
                <w:szCs w:val="16"/>
              </w:rPr>
              <w:t xml:space="preserve"> финансовым годом в СНТ «Колос» период с 30 сентября текущего года по 1 октября последующего года</w:t>
            </w:r>
          </w:p>
          <w:p w:rsidR="00F7237C" w:rsidRPr="001B04AC" w:rsidRDefault="00F7237C" w:rsidP="00C42D73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Смета действует от собрания до собрания. Ежегодные собрания собираются в октябре каждого года</w:t>
            </w:r>
            <w:r w:rsidR="00271009">
              <w:rPr>
                <w:rFonts w:eastAsia="Calibri" w:cstheme="minorHAnsi"/>
                <w:sz w:val="16"/>
                <w:szCs w:val="16"/>
              </w:rPr>
              <w:t>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12441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88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664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CF165A" w:rsidRDefault="00726C5B" w:rsidP="00726C5B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твердить </w:t>
            </w:r>
            <w:r w:rsidRPr="001B04AC">
              <w:rPr>
                <w:rFonts w:cstheme="minorHAnsi"/>
                <w:sz w:val="16"/>
                <w:szCs w:val="16"/>
              </w:rPr>
              <w:t>отчет пр</w:t>
            </w:r>
            <w:r>
              <w:rPr>
                <w:rFonts w:cstheme="minorHAnsi"/>
                <w:sz w:val="16"/>
                <w:szCs w:val="16"/>
              </w:rPr>
              <w:t xml:space="preserve">авления СНТ «Колос» </w:t>
            </w:r>
            <w:r w:rsidRPr="001B04AC">
              <w:rPr>
                <w:rFonts w:cstheme="minorHAnsi"/>
                <w:sz w:val="16"/>
                <w:szCs w:val="16"/>
              </w:rPr>
              <w:t xml:space="preserve">об исполнении приходно-расходной сметы за </w:t>
            </w:r>
            <w:r>
              <w:rPr>
                <w:rFonts w:cstheme="minorHAnsi"/>
                <w:sz w:val="16"/>
                <w:szCs w:val="16"/>
              </w:rPr>
              <w:t>9 мес.2016</w:t>
            </w:r>
            <w:r w:rsidRPr="001B04AC">
              <w:rPr>
                <w:rFonts w:cstheme="minorHAnsi"/>
                <w:sz w:val="16"/>
                <w:szCs w:val="16"/>
              </w:rPr>
              <w:t xml:space="preserve">г. Принять информацию о финансово-хозяйственной деятельности </w:t>
            </w:r>
            <w:r>
              <w:rPr>
                <w:rFonts w:cstheme="minorHAnsi"/>
                <w:sz w:val="16"/>
                <w:szCs w:val="16"/>
              </w:rPr>
              <w:t xml:space="preserve"> правления  СНТ «Колос»  с января по сентябрь 2016</w:t>
            </w:r>
            <w:r w:rsidRPr="001B04AC">
              <w:rPr>
                <w:rFonts w:cstheme="minorHAnsi"/>
                <w:sz w:val="16"/>
                <w:szCs w:val="16"/>
              </w:rPr>
              <w:t xml:space="preserve"> год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</w:t>
            </w:r>
            <w:r w:rsidR="00EE65E0"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633902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B50434" w:rsidRPr="001B04AC" w:rsidRDefault="00B50434" w:rsidP="00F5098F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12441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437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1B04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E2777" w:rsidRPr="001B04AC" w:rsidTr="0029651A">
        <w:trPr>
          <w:trHeight w:val="37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777" w:rsidRPr="001B04AC" w:rsidRDefault="005E2777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5B" w:rsidRPr="001B04AC" w:rsidRDefault="00726C5B" w:rsidP="00726C5B">
            <w:pPr>
              <w:rPr>
                <w:rFonts w:eastAsia="Calibri" w:cstheme="minorHAnsi"/>
                <w:sz w:val="16"/>
                <w:szCs w:val="16"/>
              </w:rPr>
            </w:pPr>
            <w:r w:rsidRPr="001B04AC">
              <w:rPr>
                <w:rFonts w:eastAsia="Calibri" w:cstheme="minorHAnsi"/>
                <w:sz w:val="16"/>
                <w:szCs w:val="16"/>
              </w:rPr>
              <w:t xml:space="preserve">Утвердить отчёт ревизионной комиссии по результатам проверки финансово-хозяйственной деятельности СНТ «Колос» за </w:t>
            </w:r>
            <w:r>
              <w:rPr>
                <w:rFonts w:eastAsia="Calibri" w:cstheme="minorHAnsi"/>
                <w:sz w:val="16"/>
                <w:szCs w:val="16"/>
              </w:rPr>
              <w:t>9 месяцев 2016</w:t>
            </w:r>
            <w:r w:rsidRPr="001B04AC">
              <w:rPr>
                <w:rFonts w:eastAsia="Calibri" w:cstheme="minorHAnsi"/>
                <w:sz w:val="16"/>
                <w:szCs w:val="16"/>
              </w:rPr>
              <w:t xml:space="preserve"> год</w:t>
            </w:r>
            <w:r>
              <w:rPr>
                <w:rFonts w:eastAsia="Calibri" w:cstheme="minorHAnsi"/>
                <w:sz w:val="16"/>
                <w:szCs w:val="16"/>
              </w:rPr>
              <w:t>а</w:t>
            </w:r>
          </w:p>
          <w:p w:rsidR="005E2777" w:rsidRPr="001B04AC" w:rsidRDefault="00726C5B" w:rsidP="00726C5B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b/>
                <w:sz w:val="16"/>
                <w:szCs w:val="16"/>
              </w:rPr>
              <w:t>Приложение №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1B04AC">
              <w:rPr>
                <w:rFonts w:cstheme="minorHAnsi"/>
                <w:sz w:val="16"/>
                <w:szCs w:val="16"/>
              </w:rPr>
              <w:t xml:space="preserve">.Акт ревизионной комиссии  по проверки финансово-хозяйственной деятельности СНТ «Колос» за </w:t>
            </w:r>
            <w:r>
              <w:rPr>
                <w:rFonts w:cstheme="minorHAnsi"/>
                <w:sz w:val="16"/>
                <w:szCs w:val="16"/>
              </w:rPr>
              <w:t>9 мес.2016</w:t>
            </w:r>
            <w:r w:rsidRPr="001B04AC">
              <w:rPr>
                <w:rFonts w:cstheme="minorHAnsi"/>
                <w:sz w:val="16"/>
                <w:szCs w:val="16"/>
              </w:rPr>
              <w:t xml:space="preserve"> год</w:t>
            </w:r>
            <w:r>
              <w:rPr>
                <w:rFonts w:cstheme="minorHAnsi"/>
                <w:sz w:val="16"/>
                <w:szCs w:val="16"/>
              </w:rPr>
              <w:t>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777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777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777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2777" w:rsidRPr="001B04AC" w:rsidRDefault="00EE65E0" w:rsidP="004044BC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777" w:rsidRPr="001B04AC" w:rsidRDefault="00633902" w:rsidP="004044BC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777" w:rsidRPr="001B04AC" w:rsidRDefault="005E2777" w:rsidP="004044BC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726C5B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5E2777" w:rsidRPr="001B04AC" w:rsidTr="0029651A">
        <w:trPr>
          <w:trHeight w:val="21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777" w:rsidRPr="001B04AC" w:rsidRDefault="005E2777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777" w:rsidRPr="001B04AC" w:rsidRDefault="005E2777" w:rsidP="00C42D73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777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,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777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777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777" w:rsidRPr="001B04AC" w:rsidRDefault="005E2777" w:rsidP="004044BC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777" w:rsidRPr="001B04AC" w:rsidRDefault="005E2777" w:rsidP="004044BC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777" w:rsidRPr="001B04AC" w:rsidRDefault="005E2777" w:rsidP="004044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592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Default="00CA4229" w:rsidP="00C42D73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Утвердить положение о Резервном фонде</w:t>
            </w:r>
          </w:p>
          <w:p w:rsidR="00CF165A" w:rsidRPr="001B04AC" w:rsidRDefault="00CF165A" w:rsidP="00C42D73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Приложение №3.Положение о резервном фонде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726C5B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39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,0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1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84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963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5A" w:rsidRDefault="00B50434" w:rsidP="00726C5B">
            <w:pPr>
              <w:rPr>
                <w:rFonts w:cstheme="minorHAnsi"/>
                <w:b/>
                <w:sz w:val="16"/>
                <w:szCs w:val="16"/>
              </w:rPr>
            </w:pPr>
            <w:r w:rsidRPr="001B04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F165A">
              <w:rPr>
                <w:rFonts w:cstheme="minorHAnsi"/>
                <w:b/>
                <w:sz w:val="16"/>
                <w:szCs w:val="16"/>
              </w:rPr>
              <w:t>Приложение №4.Приходно-расходная смета с 1.10.2016г. по 30.09.2017 г.</w:t>
            </w:r>
          </w:p>
          <w:p w:rsidR="00726C5B" w:rsidRDefault="00726C5B" w:rsidP="00726C5B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Утвердить приходно-расходную смету </w:t>
            </w:r>
            <w:r>
              <w:rPr>
                <w:rFonts w:cstheme="minorHAnsi"/>
                <w:sz w:val="16"/>
                <w:szCs w:val="16"/>
              </w:rPr>
              <w:t>СНТ «Колос»</w:t>
            </w:r>
            <w:r w:rsidR="00CF165A">
              <w:rPr>
                <w:rFonts w:cstheme="minorHAnsi"/>
                <w:sz w:val="16"/>
                <w:szCs w:val="16"/>
              </w:rPr>
              <w:t xml:space="preserve"> </w:t>
            </w:r>
            <w:r w:rsidRPr="001B04AC">
              <w:rPr>
                <w:rFonts w:cstheme="minorHAnsi"/>
                <w:sz w:val="16"/>
                <w:szCs w:val="16"/>
              </w:rPr>
              <w:t xml:space="preserve">на </w:t>
            </w:r>
            <w:r>
              <w:rPr>
                <w:rFonts w:cstheme="minorHAnsi"/>
                <w:sz w:val="16"/>
                <w:szCs w:val="16"/>
              </w:rPr>
              <w:t>новый финансовый год с 1.10.2016 по 30.09.2017год, с выделением в природно-расходной смете графы с расчётным коэффициентом, сколько рублей с кв.метра площади за каждую статью расходов по смете должен будет заплатить гражданин, ведущий индивидуальное хозяйство на территории СНТ «Колос»</w:t>
            </w:r>
          </w:p>
          <w:p w:rsidR="00B50434" w:rsidRPr="001B04AC" w:rsidRDefault="00B50434" w:rsidP="00C42D7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04AC">
              <w:rPr>
                <w:rFonts w:cstheme="minorHAnsi"/>
                <w:color w:val="000000"/>
                <w:sz w:val="16"/>
                <w:szCs w:val="16"/>
              </w:rPr>
              <w:t xml:space="preserve">Утвердить размер членского взноса </w:t>
            </w:r>
            <w:r w:rsidRPr="001B04AC">
              <w:rPr>
                <w:rFonts w:cstheme="minorHAnsi"/>
                <w:b/>
                <w:color w:val="000000"/>
                <w:sz w:val="16"/>
                <w:szCs w:val="16"/>
              </w:rPr>
              <w:t>на 2016 год</w:t>
            </w:r>
            <w:r w:rsidRPr="001B04AC">
              <w:rPr>
                <w:rFonts w:cstheme="minorHAnsi"/>
                <w:color w:val="000000"/>
                <w:sz w:val="16"/>
                <w:szCs w:val="16"/>
              </w:rPr>
              <w:t xml:space="preserve">, исходя из </w:t>
            </w:r>
            <w:r w:rsidRPr="001B04AC">
              <w:rPr>
                <w:rFonts w:cstheme="minorHAnsi"/>
                <w:color w:val="000000"/>
                <w:sz w:val="16"/>
                <w:szCs w:val="16"/>
              </w:rPr>
              <w:lastRenderedPageBreak/>
              <w:t>расчётной части сметы и площади земельных участков, находящихся в собственности (во владении) членов СНТ и граждан ведущих индивидуальное хозяйство в СНТ.</w:t>
            </w:r>
          </w:p>
          <w:p w:rsidR="00B50434" w:rsidRPr="001B04AC" w:rsidRDefault="00B50434" w:rsidP="00C42D73">
            <w:pPr>
              <w:rPr>
                <w:rFonts w:cstheme="minorHAnsi"/>
                <w:b/>
                <w:sz w:val="16"/>
                <w:szCs w:val="16"/>
              </w:rPr>
            </w:pPr>
            <w:r w:rsidRPr="001B04AC">
              <w:rPr>
                <w:rFonts w:cstheme="minorHAnsi"/>
                <w:b/>
                <w:sz w:val="16"/>
                <w:szCs w:val="16"/>
              </w:rPr>
              <w:t xml:space="preserve">Считать членский </w:t>
            </w:r>
            <w:r w:rsidR="00CA4229">
              <w:rPr>
                <w:rFonts w:cstheme="minorHAnsi"/>
                <w:b/>
                <w:sz w:val="16"/>
                <w:szCs w:val="16"/>
              </w:rPr>
              <w:t>взнос члена СНТ «Колос» на 2017</w:t>
            </w:r>
            <w:r w:rsidRPr="001B04AC">
              <w:rPr>
                <w:rFonts w:cstheme="minorHAnsi"/>
                <w:b/>
                <w:sz w:val="16"/>
                <w:szCs w:val="16"/>
              </w:rPr>
              <w:t>год по формуле:</w:t>
            </w:r>
          </w:p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ЧВ (руб.)=</w:t>
            </w:r>
            <w:r w:rsidRPr="001B04AC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Pr="001B04AC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Pr="001B04AC">
              <w:rPr>
                <w:rFonts w:cstheme="minorHAnsi"/>
                <w:sz w:val="16"/>
                <w:szCs w:val="16"/>
              </w:rPr>
              <w:t xml:space="preserve"> зем.уч. (кв.м) х 9,86(руб./кв.м),итак</w:t>
            </w:r>
          </w:p>
          <w:p w:rsidR="00CF165A" w:rsidRPr="002261ED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Членский взнос пропорционален площади земельного участка члена СНТ, умноженной на расчётный </w:t>
            </w:r>
            <w:r w:rsidR="00726C5B">
              <w:rPr>
                <w:rFonts w:cstheme="minorHAnsi"/>
                <w:sz w:val="16"/>
                <w:szCs w:val="16"/>
              </w:rPr>
              <w:t>коэффициент сметы, равный в 2017</w:t>
            </w:r>
            <w:r w:rsidRPr="001B04AC">
              <w:rPr>
                <w:rFonts w:cstheme="minorHAnsi"/>
                <w:sz w:val="16"/>
                <w:szCs w:val="16"/>
              </w:rPr>
              <w:t xml:space="preserve"> году 9,86 руб./м2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2B1A79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726C5B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756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,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41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52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2261ED" w:rsidRDefault="00830B1B" w:rsidP="00AB38FE">
            <w:pPr>
              <w:rPr>
                <w:rFonts w:cstheme="minorHAnsi"/>
                <w:sz w:val="16"/>
                <w:szCs w:val="16"/>
              </w:rPr>
            </w:pPr>
            <w:r w:rsidRPr="002261ED">
              <w:rPr>
                <w:rFonts w:cstheme="minorHAnsi"/>
                <w:sz w:val="16"/>
                <w:szCs w:val="16"/>
              </w:rPr>
              <w:t xml:space="preserve">Утвердить возможность использования средств Резервного фонда (РФ) на организационные и </w:t>
            </w:r>
            <w:proofErr w:type="spellStart"/>
            <w:r w:rsidRPr="002261ED">
              <w:rPr>
                <w:rFonts w:cstheme="minorHAnsi"/>
                <w:sz w:val="16"/>
                <w:szCs w:val="16"/>
              </w:rPr>
              <w:t>предпроектные</w:t>
            </w:r>
            <w:proofErr w:type="spellEnd"/>
            <w:r w:rsidRPr="002261ED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2261ED">
              <w:rPr>
                <w:rFonts w:cstheme="minorHAnsi"/>
                <w:sz w:val="16"/>
                <w:szCs w:val="16"/>
              </w:rPr>
              <w:t xml:space="preserve">работы </w:t>
            </w:r>
            <w:r w:rsidR="00892F9E" w:rsidRPr="002261ED">
              <w:rPr>
                <w:rFonts w:cstheme="minorHAnsi"/>
                <w:sz w:val="16"/>
                <w:szCs w:val="16"/>
              </w:rPr>
              <w:t xml:space="preserve"> на</w:t>
            </w:r>
            <w:proofErr w:type="gramEnd"/>
            <w:r w:rsidR="00892F9E" w:rsidRPr="002261ED">
              <w:rPr>
                <w:rFonts w:cstheme="minorHAnsi"/>
                <w:sz w:val="16"/>
                <w:szCs w:val="16"/>
              </w:rPr>
              <w:t xml:space="preserve"> получение технических условий на подключение к сети ГРО, получение ТУ на присоединение к сетям ГРО и т.д. на первом этапе газификации садоводства с дальнейшим восстановлением денежных средств с РФ с целевого взноса на газификацию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EE65E0" w:rsidP="00A26EB5">
            <w:pPr>
              <w:rPr>
                <w:rFonts w:eastAsia="Times New Roman"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A26EB5">
            <w:pPr>
              <w:rPr>
                <w:rFonts w:eastAsia="Times New Roman"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A26EB5">
            <w:pPr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D138D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1040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1,4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,1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,41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A26EB5">
            <w:pPr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A26EB5">
            <w:pPr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A26E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405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Default="00F423A6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Утвердить порядок сдачи в аренду участков на земли общего пользования (ЗОП)</w:t>
            </w:r>
          </w:p>
          <w:p w:rsidR="002261ED" w:rsidRDefault="002261ED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Приложение №5.Порядок сдачи в аренду участков из земли общего пользования.</w:t>
            </w:r>
          </w:p>
          <w:p w:rsidR="002261ED" w:rsidRDefault="002261ED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Арендатор должен оплачивать налог на землю общего пользования, сданную ему в аренду в зависимости  от площади арендуемой земли. В соответствии с утверждённым для садоводов налогом 0,3% от кадастровой стоимости земли и внести добровольно взнос на благоустройство </w:t>
            </w:r>
            <w:r w:rsidR="00054327">
              <w:rPr>
                <w:rFonts w:cstheme="minorHAnsi"/>
                <w:color w:val="000000"/>
                <w:sz w:val="16"/>
                <w:szCs w:val="16"/>
              </w:rPr>
              <w:t xml:space="preserve"> территории СНТ «Колос».</w:t>
            </w:r>
          </w:p>
          <w:p w:rsidR="00054327" w:rsidRPr="001B04AC" w:rsidRDefault="00054327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Арендатор имеет право владеть и пользоваться участком на правах аренды-договора без возведения на нём строения. Не может продать эту землю. Срок аренды зависит от договорённости с Правление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EE65E0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9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D138D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425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3,5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,6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,80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C42D7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43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D62C43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1.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5BE" w:rsidRDefault="00F423A6" w:rsidP="00F423A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Передать на правах аренды члену СНТ «Колос» Кондратьевой 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И.Н.( участок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№75, надел 3) участок площадью 229 кв.м, из ЗОП примыкающий к её участку согласно схемы Генерального плана</w:t>
            </w:r>
          </w:p>
          <w:p w:rsidR="005445BE" w:rsidRDefault="00F423A6" w:rsidP="00F423A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Приложение №6.Схема из Генерального плана</w:t>
            </w:r>
          </w:p>
          <w:p w:rsidR="00F423A6" w:rsidRPr="001B04AC" w:rsidRDefault="00F423A6" w:rsidP="00F423A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29х618,72х0,003=425,06 руб. и добровольный взнос на благоустройство территории СНТ «Колос»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0434" w:rsidRPr="001B04AC" w:rsidRDefault="00B50434" w:rsidP="004044B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B04AC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EE65E0"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  <w:p w:rsidR="00B50434" w:rsidRPr="001B04AC" w:rsidRDefault="00B50434" w:rsidP="004044BC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B50434" w:rsidRPr="001B04AC" w:rsidRDefault="00B50434" w:rsidP="004044BC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633902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B50434" w:rsidRPr="001B04AC" w:rsidRDefault="00B50434" w:rsidP="00F5098F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D138D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  <w:p w:rsidR="00B50434" w:rsidRPr="001B04AC" w:rsidRDefault="00B50434" w:rsidP="00F5098F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1461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7,8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,6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,48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4044BC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445BE" w:rsidRPr="001B04AC" w:rsidTr="0029651A">
        <w:trPr>
          <w:trHeight w:val="712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45BE" w:rsidRPr="001B04AC" w:rsidRDefault="00D62C43" w:rsidP="00C42D7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.2.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45BE" w:rsidRDefault="00A42412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дать на правах аренды члену СНТ «Колос» Мусину А.О.</w:t>
            </w:r>
          </w:p>
          <w:p w:rsidR="00A42412" w:rsidRDefault="00A42412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участки 175 и 176,2 надел) участок земли из земель общего пользования примыкающий к его участкам согласно схемы Генерального плана</w:t>
            </w:r>
          </w:p>
          <w:p w:rsidR="00D138DF" w:rsidRDefault="00D138DF" w:rsidP="00D138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Приложение №7.Схема из Генерального плана</w:t>
            </w:r>
          </w:p>
          <w:p w:rsidR="00D138DF" w:rsidRPr="002649AA" w:rsidRDefault="00D138DF" w:rsidP="00C42D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1х618,72х0,003=280,28 руб. и добровольный взнос на благоустройство территории СНТ «Колос»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B1A79" w:rsidP="00B5043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B1A79" w:rsidP="00B5043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B1A79" w:rsidP="00B50434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5445BE" w:rsidP="00AB38F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4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45BE" w:rsidRPr="001B04AC" w:rsidRDefault="00633902" w:rsidP="00AB38F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,34%</w:t>
            </w:r>
          </w:p>
        </w:tc>
        <w:tc>
          <w:tcPr>
            <w:tcW w:w="8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45BE" w:rsidRPr="001B04AC" w:rsidRDefault="005445BE" w:rsidP="00AB38FE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D138D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B50434" w:rsidRPr="001B04AC" w:rsidTr="0029651A">
        <w:trPr>
          <w:trHeight w:val="43"/>
          <w:tblCellSpacing w:w="7" w:type="dxa"/>
        </w:trPr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434" w:rsidRPr="001B04AC" w:rsidRDefault="00B50434" w:rsidP="00C42D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4AC" w:rsidRPr="001B04AC" w:rsidRDefault="0029651A" w:rsidP="001B04AC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1B04AC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,5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9651A" w:rsidP="001B04AC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,48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B50434" w:rsidP="00AB38F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AB38F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434" w:rsidRPr="001B04AC" w:rsidRDefault="00B50434" w:rsidP="00AB38F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434" w:rsidRPr="001B04AC" w:rsidTr="0029651A">
        <w:trPr>
          <w:trHeight w:val="43"/>
          <w:tblCellSpacing w:w="7" w:type="dxa"/>
        </w:trPr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34" w:rsidRPr="001B04AC" w:rsidRDefault="00B50434" w:rsidP="00C42D73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      </w:t>
            </w:r>
            <w:r w:rsidR="00D62C43">
              <w:rPr>
                <w:rFonts w:cstheme="minorHAnsi"/>
                <w:sz w:val="16"/>
                <w:szCs w:val="16"/>
              </w:rPr>
              <w:t>14.3</w:t>
            </w:r>
          </w:p>
        </w:tc>
        <w:tc>
          <w:tcPr>
            <w:tcW w:w="4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3A4E" w:rsidRDefault="00A42412" w:rsidP="00C42D7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Передать на правах аренды члену СНТ «Колос» Лобанову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С.Л.( уч.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№123,4 надел) участок земли из земель общего пользования примыкающий к его участку согласно схемы Генерального плана.</w:t>
            </w:r>
          </w:p>
          <w:p w:rsidR="00A42412" w:rsidRDefault="00A42412" w:rsidP="00C42D7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Приложение №8.Схема из Генерального плана </w:t>
            </w:r>
          </w:p>
          <w:p w:rsidR="00A42412" w:rsidRPr="00EA3A4E" w:rsidRDefault="00A42412" w:rsidP="00C42D7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х618,72х0,003=167,05 руб. и добровольный взнос на благоустройство территории СНТ «Колос»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3A4E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2B1A79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9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434" w:rsidRPr="001B04AC" w:rsidRDefault="00EE65E0" w:rsidP="00AB38F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13E44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4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7D741E" w:rsidP="00AB38FE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33902">
              <w:rPr>
                <w:rFonts w:cstheme="minorHAnsi"/>
                <w:sz w:val="16"/>
                <w:szCs w:val="16"/>
              </w:rPr>
              <w:t>38,34%</w:t>
            </w:r>
            <w:r>
              <w:rPr>
                <w:rFonts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8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0434" w:rsidRPr="001B04AC" w:rsidRDefault="00B50434" w:rsidP="00AB38FE">
            <w:pPr>
              <w:rPr>
                <w:rFonts w:eastAsia="Times New Roman" w:cstheme="minorHAnsi"/>
                <w:sz w:val="16"/>
                <w:szCs w:val="16"/>
              </w:rPr>
            </w:pPr>
            <w:r w:rsidRPr="001B04AC">
              <w:rPr>
                <w:rFonts w:cstheme="minorHAnsi"/>
                <w:sz w:val="16"/>
                <w:szCs w:val="16"/>
              </w:rPr>
              <w:t xml:space="preserve">Решение </w:t>
            </w:r>
            <w:r w:rsidR="00D138DF">
              <w:rPr>
                <w:rFonts w:cstheme="minorHAnsi"/>
                <w:sz w:val="16"/>
                <w:szCs w:val="16"/>
              </w:rPr>
              <w:t xml:space="preserve">не </w:t>
            </w:r>
            <w:r w:rsidRPr="001B04AC">
              <w:rPr>
                <w:rFonts w:cstheme="minorHAnsi"/>
                <w:sz w:val="16"/>
                <w:szCs w:val="16"/>
              </w:rPr>
              <w:t>принято</w:t>
            </w:r>
          </w:p>
        </w:tc>
      </w:tr>
      <w:tr w:rsidR="005445BE" w:rsidRPr="001B04AC" w:rsidTr="0029651A">
        <w:trPr>
          <w:trHeight w:val="1113"/>
          <w:tblCellSpacing w:w="7" w:type="dxa"/>
        </w:trPr>
        <w:tc>
          <w:tcPr>
            <w:tcW w:w="7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5BE" w:rsidRPr="001B04AC" w:rsidRDefault="005445BE" w:rsidP="00C42D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5445BE" w:rsidP="00C42D7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,5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29651A" w:rsidP="00C42D73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  <w:r w:rsidR="00D35399">
              <w:rPr>
                <w:rFonts w:eastAsia="Times New Roman" w:cstheme="minorHAnsi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>,48</w:t>
            </w: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5BE" w:rsidRPr="001B04AC" w:rsidRDefault="005445BE" w:rsidP="00AB38F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445BE" w:rsidRPr="001B04AC" w:rsidRDefault="005445BE" w:rsidP="00AB38F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445BE" w:rsidRPr="001B04AC" w:rsidRDefault="005445BE" w:rsidP="00AB38F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57C9A" w:rsidRPr="001B04AC" w:rsidRDefault="00D57C9A" w:rsidP="00D57C9A">
      <w:pPr>
        <w:rPr>
          <w:rFonts w:cstheme="minorHAnsi"/>
          <w:sz w:val="16"/>
          <w:szCs w:val="16"/>
        </w:rPr>
      </w:pPr>
    </w:p>
    <w:p w:rsidR="00CA51D7" w:rsidRDefault="00CA51D7" w:rsidP="00CA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чётной комиссии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Влади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1D7" w:rsidRDefault="00CA51D7" w:rsidP="00CA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D7" w:rsidRDefault="00CA51D7" w:rsidP="00CA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чёт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_</w:t>
      </w:r>
      <w:r w:rsidR="00AA7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Честных</w:t>
      </w:r>
      <w:proofErr w:type="spellEnd"/>
      <w:r w:rsidR="00A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CA51D7" w:rsidRDefault="00CA51D7" w:rsidP="00CA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D7" w:rsidRDefault="00CA51D7" w:rsidP="00CA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D7" w:rsidRPr="001B04AC" w:rsidRDefault="00CA51D7">
      <w:pPr>
        <w:rPr>
          <w:rFonts w:cstheme="minorHAnsi"/>
          <w:sz w:val="16"/>
          <w:szCs w:val="16"/>
        </w:rPr>
      </w:pPr>
    </w:p>
    <w:sectPr w:rsidR="00CA51D7" w:rsidRPr="001B04AC" w:rsidSect="00273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7C9A"/>
    <w:rsid w:val="000463E6"/>
    <w:rsid w:val="00054327"/>
    <w:rsid w:val="00063935"/>
    <w:rsid w:val="00073D65"/>
    <w:rsid w:val="000C08B2"/>
    <w:rsid w:val="001102CC"/>
    <w:rsid w:val="0011105E"/>
    <w:rsid w:val="0012441F"/>
    <w:rsid w:val="001B04AC"/>
    <w:rsid w:val="001C748A"/>
    <w:rsid w:val="001E57F9"/>
    <w:rsid w:val="002261ED"/>
    <w:rsid w:val="002454DD"/>
    <w:rsid w:val="002649AA"/>
    <w:rsid w:val="00271009"/>
    <w:rsid w:val="0029651A"/>
    <w:rsid w:val="002B1A79"/>
    <w:rsid w:val="002C0743"/>
    <w:rsid w:val="002C0D30"/>
    <w:rsid w:val="002C30B9"/>
    <w:rsid w:val="003822D7"/>
    <w:rsid w:val="003A714F"/>
    <w:rsid w:val="004044BC"/>
    <w:rsid w:val="00480B99"/>
    <w:rsid w:val="005046DE"/>
    <w:rsid w:val="00513246"/>
    <w:rsid w:val="00531E1B"/>
    <w:rsid w:val="005445BE"/>
    <w:rsid w:val="0058266F"/>
    <w:rsid w:val="005D6CBC"/>
    <w:rsid w:val="005E2777"/>
    <w:rsid w:val="00633902"/>
    <w:rsid w:val="00641838"/>
    <w:rsid w:val="00643B62"/>
    <w:rsid w:val="006C31E6"/>
    <w:rsid w:val="006F3D4C"/>
    <w:rsid w:val="00726C5B"/>
    <w:rsid w:val="007471A1"/>
    <w:rsid w:val="007D741E"/>
    <w:rsid w:val="007F1DC5"/>
    <w:rsid w:val="00830B1B"/>
    <w:rsid w:val="00840B12"/>
    <w:rsid w:val="00892F9E"/>
    <w:rsid w:val="008D22BA"/>
    <w:rsid w:val="008D6D07"/>
    <w:rsid w:val="008E4CCC"/>
    <w:rsid w:val="009405B2"/>
    <w:rsid w:val="0097506F"/>
    <w:rsid w:val="00983DE8"/>
    <w:rsid w:val="009B72BD"/>
    <w:rsid w:val="009C5509"/>
    <w:rsid w:val="009D570F"/>
    <w:rsid w:val="00A10EBA"/>
    <w:rsid w:val="00A13E44"/>
    <w:rsid w:val="00A26EB5"/>
    <w:rsid w:val="00A42412"/>
    <w:rsid w:val="00A854F5"/>
    <w:rsid w:val="00A87B0E"/>
    <w:rsid w:val="00AA7AA6"/>
    <w:rsid w:val="00AB38FE"/>
    <w:rsid w:val="00B30B56"/>
    <w:rsid w:val="00B400C2"/>
    <w:rsid w:val="00B50434"/>
    <w:rsid w:val="00BF4DDF"/>
    <w:rsid w:val="00C07645"/>
    <w:rsid w:val="00C27E87"/>
    <w:rsid w:val="00C32BAE"/>
    <w:rsid w:val="00C45A64"/>
    <w:rsid w:val="00C61F5B"/>
    <w:rsid w:val="00C87CFE"/>
    <w:rsid w:val="00CA4229"/>
    <w:rsid w:val="00CA51D7"/>
    <w:rsid w:val="00CB01B9"/>
    <w:rsid w:val="00CE68D9"/>
    <w:rsid w:val="00CE7F83"/>
    <w:rsid w:val="00CF165A"/>
    <w:rsid w:val="00CF6CFE"/>
    <w:rsid w:val="00D138DF"/>
    <w:rsid w:val="00D35399"/>
    <w:rsid w:val="00D57C9A"/>
    <w:rsid w:val="00D62C43"/>
    <w:rsid w:val="00DA0C0B"/>
    <w:rsid w:val="00DB7098"/>
    <w:rsid w:val="00EA3A4E"/>
    <w:rsid w:val="00EC31D5"/>
    <w:rsid w:val="00EE65E0"/>
    <w:rsid w:val="00F01C72"/>
    <w:rsid w:val="00F1081D"/>
    <w:rsid w:val="00F371AD"/>
    <w:rsid w:val="00F423A6"/>
    <w:rsid w:val="00F5098F"/>
    <w:rsid w:val="00F7237C"/>
    <w:rsid w:val="00F832E6"/>
    <w:rsid w:val="00FD2584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4932F-0EF3-43B8-B6F2-CC629123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46D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60B-0874-41F4-ADE0-DE2FCDE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орокин Сергей В.</cp:lastModifiedBy>
  <cp:revision>36</cp:revision>
  <cp:lastPrinted>2017-03-31T22:49:00Z</cp:lastPrinted>
  <dcterms:created xsi:type="dcterms:W3CDTF">2016-05-27T08:26:00Z</dcterms:created>
  <dcterms:modified xsi:type="dcterms:W3CDTF">2017-04-04T07:53:00Z</dcterms:modified>
</cp:coreProperties>
</file>